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A7A" w14:textId="77777777" w:rsidR="00A3235B" w:rsidRDefault="00A3235B" w:rsidP="00944C3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00910D7" w14:textId="679FC8B7" w:rsidR="00944C33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44C33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326A61">
        <w:rPr>
          <w:rFonts w:ascii="Times New Roman" w:eastAsia="Times New Roman" w:hAnsi="Times New Roman" w:cs="Times New Roman"/>
          <w:b/>
          <w:bCs/>
        </w:rPr>
        <w:t>6</w:t>
      </w:r>
      <w:r w:rsidR="00466CF2">
        <w:rPr>
          <w:rFonts w:ascii="Times New Roman" w:eastAsia="Times New Roman" w:hAnsi="Times New Roman" w:cs="Times New Roman"/>
          <w:b/>
          <w:bCs/>
        </w:rPr>
        <w:t>.1</w:t>
      </w:r>
    </w:p>
    <w:p w14:paraId="7638224E" w14:textId="77777777" w:rsidR="00326A61" w:rsidRDefault="00326A61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3D944B65" w14:textId="77777777" w:rsidR="00326A61" w:rsidRPr="00944C33" w:rsidRDefault="00326A61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780A25A2" w14:textId="486544B1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D5DD7A" w14:textId="6AAEE6A1" w:rsidR="00944C33" w:rsidRPr="00944C33" w:rsidRDefault="003C1ACC" w:rsidP="00944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>OZ.431.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>5.4.2022</w:t>
      </w:r>
      <w:r w:rsidR="00E07BA7">
        <w:rPr>
          <w:rFonts w:ascii="Times New Roman" w:eastAsia="Times New Roman" w:hAnsi="Times New Roman"/>
          <w:b/>
          <w:bCs/>
          <w:sz w:val="24"/>
          <w:szCs w:val="24"/>
        </w:rPr>
        <w:t>.AM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na wykonanie zadania </w:t>
      </w:r>
      <w:r w:rsid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w zakresie dostawy 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>wyposażenia na potrzeby modernizacji Publicznej Szkoły Muzycznej I stopnia w Golubiu-Dobrzyniu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>,  w ramach programu rządowego</w:t>
      </w:r>
    </w:p>
    <w:p w14:paraId="47F41AEA" w14:textId="62FD4556" w:rsidR="0036726A" w:rsidRPr="0036726A" w:rsidRDefault="00944C33" w:rsidP="00326A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>INFRASTRUKTURA SZKOLNICTWA ARTYSTYCZNEGO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 xml:space="preserve"> 2023</w:t>
      </w: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ze środków finansowych Ministra Kultury i Dziedzictwa Narodoweg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>pochodzących z Funduszu Promocji Kultury</w:t>
      </w:r>
    </w:p>
    <w:p w14:paraId="7AB96217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8F03C7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konawcy: 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</w:t>
      </w:r>
    </w:p>
    <w:p w14:paraId="3ACD16BF" w14:textId="77777777" w:rsidR="003C1ACC" w:rsidRP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086092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1DAEB146" w14:textId="77777777" w:rsidR="003C1ACC" w:rsidRDefault="003C1ACC" w:rsidP="003C1AC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za cenę:</w:t>
      </w:r>
    </w:p>
    <w:p w14:paraId="56C6A11B" w14:textId="77777777" w:rsidR="005B49CA" w:rsidRDefault="005B49CA" w:rsidP="005B49CA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C9921DF" w14:textId="4CB18C5F" w:rsidR="00B550BA" w:rsidRPr="00E92D88" w:rsidRDefault="005B49CA" w:rsidP="00944C33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E0026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Dostawa </w:t>
      </w:r>
      <w:r w:rsidR="00326A61" w:rsidRP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wyposażenia na potrzeby modernizacji Publicznej Szkoły Muzycznej </w:t>
      </w:r>
      <w:r w:rsid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</w:t>
      </w:r>
      <w:r w:rsidR="00326A61" w:rsidRP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I stopnia w Golubiu-Dobrzyniu</w:t>
      </w:r>
    </w:p>
    <w:p w14:paraId="59B52C58" w14:textId="77777777" w:rsidR="00FC7442" w:rsidRPr="007022E7" w:rsidRDefault="00FC7442" w:rsidP="00FC7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22E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Cena ofertowa:</w:t>
      </w:r>
      <w:r w:rsidRPr="003C1A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43"/>
        <w:gridCol w:w="3285"/>
        <w:gridCol w:w="805"/>
        <w:gridCol w:w="1462"/>
        <w:gridCol w:w="710"/>
        <w:gridCol w:w="1417"/>
        <w:gridCol w:w="1559"/>
      </w:tblGrid>
      <w:tr w:rsidR="0094447B" w14:paraId="3C499A0F" w14:textId="77777777" w:rsidTr="00C37709">
        <w:tc>
          <w:tcPr>
            <w:tcW w:w="543" w:type="dxa"/>
          </w:tcPr>
          <w:p w14:paraId="16731EF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85" w:type="dxa"/>
          </w:tcPr>
          <w:p w14:paraId="59787C6B" w14:textId="26AAAA04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</w:t>
            </w:r>
            <w:r w:rsidR="00BF4BC5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49EAA9" w14:textId="7FA00897" w:rsidR="0094447B" w:rsidRDefault="00944C3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pis zgodny z zapytaniem ofertowym)</w:t>
            </w:r>
          </w:p>
        </w:tc>
        <w:tc>
          <w:tcPr>
            <w:tcW w:w="805" w:type="dxa"/>
          </w:tcPr>
          <w:p w14:paraId="74BC54C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62" w:type="dxa"/>
          </w:tcPr>
          <w:p w14:paraId="780D01AC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stkowa cena netto PLN</w:t>
            </w:r>
          </w:p>
        </w:tc>
        <w:tc>
          <w:tcPr>
            <w:tcW w:w="710" w:type="dxa"/>
          </w:tcPr>
          <w:p w14:paraId="26062A4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</w:t>
            </w:r>
          </w:p>
          <w:p w14:paraId="5590DD4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186C850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1559" w:type="dxa"/>
          </w:tcPr>
          <w:p w14:paraId="1ABF69C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94447B" w14:paraId="11D2BB4B" w14:textId="77777777" w:rsidTr="00C37709">
        <w:tc>
          <w:tcPr>
            <w:tcW w:w="543" w:type="dxa"/>
          </w:tcPr>
          <w:p w14:paraId="6EA81613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14:paraId="4163D4EF" w14:textId="11C796A1" w:rsidR="0094447B" w:rsidRDefault="00326A61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3330707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wa </w:t>
            </w:r>
            <w:r w:rsidR="002E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ontaż </w:t>
            </w:r>
            <w:r w:rsidRPr="00326A61">
              <w:rPr>
                <w:rFonts w:ascii="Times New Roman" w:eastAsia="Times New Roman" w:hAnsi="Times New Roman" w:cs="Times New Roman"/>
                <w:sz w:val="24"/>
                <w:szCs w:val="24"/>
              </w:rPr>
              <w:t>zestawu mebli i wyposażenia Publicznej Szkoły Muzycznej I stopnia w Golubiu-Dobrzy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godnie z załącznikiem nr 1.1 do zapytania ofertowego</w:t>
            </w:r>
            <w:bookmarkEnd w:id="0"/>
          </w:p>
        </w:tc>
        <w:tc>
          <w:tcPr>
            <w:tcW w:w="805" w:type="dxa"/>
          </w:tcPr>
          <w:p w14:paraId="2DEC9C6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93820FC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956450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30371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0774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47B" w14:paraId="53A1960E" w14:textId="77777777" w:rsidTr="00C37709">
        <w:tc>
          <w:tcPr>
            <w:tcW w:w="543" w:type="dxa"/>
          </w:tcPr>
          <w:p w14:paraId="0B59D45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3"/>
          </w:tcPr>
          <w:p w14:paraId="1032F3A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10" w:type="dxa"/>
          </w:tcPr>
          <w:p w14:paraId="0DB936EA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C772B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45D0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95754C" w14:textId="77777777" w:rsidR="00944C3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B28C0E2" w14:textId="77777777" w:rsidR="00944C33" w:rsidRPr="003C1ACC" w:rsidRDefault="00944C33" w:rsidP="00944C33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757C7F6E" w14:textId="77777777" w:rsidR="00944C33" w:rsidRPr="00D33CD7" w:rsidRDefault="00944C33" w:rsidP="00944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D33CD7">
        <w:rPr>
          <w:rFonts w:ascii="Times New Roman" w:eastAsia="Times New Roman" w:hAnsi="Times New Roman" w:cs="Times New Roman"/>
          <w:sz w:val="18"/>
        </w:rPr>
        <w:t>miejscowość i data</w:t>
      </w:r>
    </w:p>
    <w:p w14:paraId="44319D4A" w14:textId="77777777" w:rsidR="00944C33" w:rsidRPr="00D33CD7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</w:rPr>
      </w:pP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</w:rPr>
        <w:t>…………….…………………………………………</w:t>
      </w:r>
    </w:p>
    <w:p w14:paraId="6A416CE1" w14:textId="67BD959B" w:rsidR="00FC7442" w:rsidRPr="00326A61" w:rsidRDefault="00944C33" w:rsidP="00326A61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7"/>
          <w:sz w:val="16"/>
        </w:rPr>
      </w:pP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>
        <w:rPr>
          <w:rFonts w:ascii="Times New Roman" w:eastAsia="Times New Roman" w:hAnsi="Times New Roman" w:cs="Times New Roman"/>
          <w:spacing w:val="-8"/>
          <w:sz w:val="16"/>
        </w:rPr>
        <w:t xml:space="preserve">                   </w:t>
      </w:r>
      <w:r w:rsidRPr="00D33CD7">
        <w:rPr>
          <w:rFonts w:ascii="Times New Roman" w:eastAsia="Times New Roman" w:hAnsi="Times New Roman" w:cs="Times New Roman"/>
          <w:spacing w:val="-7"/>
          <w:sz w:val="16"/>
        </w:rPr>
        <w:t>(pieczęć oraz podpis osoby upoważnionej)</w:t>
      </w:r>
    </w:p>
    <w:sectPr w:rsidR="00FC7442" w:rsidRPr="00326A61" w:rsidSect="00326A61">
      <w:pgSz w:w="11906" w:h="16838"/>
      <w:pgMar w:top="142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089F" w14:textId="77777777" w:rsidR="00E7684D" w:rsidRDefault="00E7684D" w:rsidP="003C1ACC">
      <w:pPr>
        <w:spacing w:after="0" w:line="240" w:lineRule="auto"/>
      </w:pPr>
      <w:r>
        <w:separator/>
      </w:r>
    </w:p>
  </w:endnote>
  <w:endnote w:type="continuationSeparator" w:id="0">
    <w:p w14:paraId="6C3E9478" w14:textId="77777777" w:rsidR="00E7684D" w:rsidRDefault="00E7684D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0E8C" w14:textId="77777777" w:rsidR="00E7684D" w:rsidRDefault="00E7684D" w:rsidP="003C1ACC">
      <w:pPr>
        <w:spacing w:after="0" w:line="240" w:lineRule="auto"/>
      </w:pPr>
      <w:r>
        <w:separator/>
      </w:r>
    </w:p>
  </w:footnote>
  <w:footnote w:type="continuationSeparator" w:id="0">
    <w:p w14:paraId="0FC18FD4" w14:textId="77777777" w:rsidR="00E7684D" w:rsidRDefault="00E7684D" w:rsidP="003C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7100717">
    <w:abstractNumId w:val="1"/>
  </w:num>
  <w:num w:numId="2" w16cid:durableId="9021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051E8"/>
    <w:rsid w:val="00016177"/>
    <w:rsid w:val="00020C1B"/>
    <w:rsid w:val="0006184D"/>
    <w:rsid w:val="00086092"/>
    <w:rsid w:val="00086114"/>
    <w:rsid w:val="000B337F"/>
    <w:rsid w:val="000F382C"/>
    <w:rsid w:val="00112AEF"/>
    <w:rsid w:val="00185203"/>
    <w:rsid w:val="001E022F"/>
    <w:rsid w:val="00244176"/>
    <w:rsid w:val="0027447E"/>
    <w:rsid w:val="0029765E"/>
    <w:rsid w:val="002E047F"/>
    <w:rsid w:val="002E17AC"/>
    <w:rsid w:val="002E2407"/>
    <w:rsid w:val="00326A61"/>
    <w:rsid w:val="003551EA"/>
    <w:rsid w:val="0036726A"/>
    <w:rsid w:val="003862F6"/>
    <w:rsid w:val="003C1ACC"/>
    <w:rsid w:val="003F54E6"/>
    <w:rsid w:val="00416B04"/>
    <w:rsid w:val="00466CF2"/>
    <w:rsid w:val="004939DC"/>
    <w:rsid w:val="00493C34"/>
    <w:rsid w:val="004D4478"/>
    <w:rsid w:val="00503569"/>
    <w:rsid w:val="00504542"/>
    <w:rsid w:val="00540F53"/>
    <w:rsid w:val="005842A4"/>
    <w:rsid w:val="005B49CA"/>
    <w:rsid w:val="005B633E"/>
    <w:rsid w:val="006370BF"/>
    <w:rsid w:val="006D119A"/>
    <w:rsid w:val="006E12F3"/>
    <w:rsid w:val="006E288B"/>
    <w:rsid w:val="006F6C39"/>
    <w:rsid w:val="007022E7"/>
    <w:rsid w:val="00715872"/>
    <w:rsid w:val="007658B7"/>
    <w:rsid w:val="007B436E"/>
    <w:rsid w:val="007F3FF3"/>
    <w:rsid w:val="00830D57"/>
    <w:rsid w:val="008704B6"/>
    <w:rsid w:val="008A6EE0"/>
    <w:rsid w:val="008F03C7"/>
    <w:rsid w:val="009076D7"/>
    <w:rsid w:val="0094447B"/>
    <w:rsid w:val="00944C33"/>
    <w:rsid w:val="009B01FB"/>
    <w:rsid w:val="00A3235B"/>
    <w:rsid w:val="00AB48E3"/>
    <w:rsid w:val="00AE7515"/>
    <w:rsid w:val="00B06084"/>
    <w:rsid w:val="00B36BB1"/>
    <w:rsid w:val="00B550BA"/>
    <w:rsid w:val="00BB0BE6"/>
    <w:rsid w:val="00BB31EA"/>
    <w:rsid w:val="00BB37C7"/>
    <w:rsid w:val="00BF4BC5"/>
    <w:rsid w:val="00C37709"/>
    <w:rsid w:val="00C659F5"/>
    <w:rsid w:val="00CA645F"/>
    <w:rsid w:val="00CE3A86"/>
    <w:rsid w:val="00CF37C2"/>
    <w:rsid w:val="00D16D10"/>
    <w:rsid w:val="00D33CD7"/>
    <w:rsid w:val="00D35DFF"/>
    <w:rsid w:val="00D44526"/>
    <w:rsid w:val="00D865E7"/>
    <w:rsid w:val="00DA3179"/>
    <w:rsid w:val="00DB4BB8"/>
    <w:rsid w:val="00E00262"/>
    <w:rsid w:val="00E07BA7"/>
    <w:rsid w:val="00E26F48"/>
    <w:rsid w:val="00E55F55"/>
    <w:rsid w:val="00E7684D"/>
    <w:rsid w:val="00E92D88"/>
    <w:rsid w:val="00EA75D3"/>
    <w:rsid w:val="00F056CD"/>
    <w:rsid w:val="00F4692A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28</cp:revision>
  <cp:lastPrinted>2023-04-24T05:56:00Z</cp:lastPrinted>
  <dcterms:created xsi:type="dcterms:W3CDTF">2020-11-17T14:09:00Z</dcterms:created>
  <dcterms:modified xsi:type="dcterms:W3CDTF">2023-04-25T07:34:00Z</dcterms:modified>
</cp:coreProperties>
</file>